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纳税会计实训  第2版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纳税会计实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082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企业纳税会计实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